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430" w:rsidRPr="00684723" w:rsidRDefault="00E62430" w:rsidP="00E62430">
      <w:pPr>
        <w:jc w:val="center"/>
        <w:rPr>
          <w:b/>
        </w:rPr>
      </w:pPr>
      <w:r w:rsidRPr="004D6B67">
        <w:rPr>
          <w:b/>
        </w:rPr>
        <w:t xml:space="preserve">Week </w:t>
      </w:r>
      <w:r w:rsidR="004744D5">
        <w:rPr>
          <w:b/>
        </w:rPr>
        <w:t>10</w:t>
      </w:r>
    </w:p>
    <w:p w:rsidR="00E62430" w:rsidRDefault="0080698F" w:rsidP="00E62430">
      <w:pPr>
        <w:spacing w:after="0" w:line="240" w:lineRule="auto"/>
        <w:rPr>
          <w:u w:val="single"/>
        </w:rPr>
      </w:pPr>
      <w:r>
        <w:rPr>
          <w:u w:val="single"/>
        </w:rPr>
        <w:t xml:space="preserve">Monday, </w:t>
      </w:r>
      <w:r w:rsidR="00F67121">
        <w:rPr>
          <w:u w:val="single"/>
        </w:rPr>
        <w:t xml:space="preserve">Nov. </w:t>
      </w:r>
      <w:r w:rsidR="004744D5">
        <w:rPr>
          <w:u w:val="single"/>
        </w:rPr>
        <w:t>9</w:t>
      </w:r>
      <w:r w:rsidR="004744D5" w:rsidRPr="004744D5">
        <w:rPr>
          <w:u w:val="single"/>
          <w:vertAlign w:val="superscript"/>
        </w:rPr>
        <w:t>th</w:t>
      </w:r>
    </w:p>
    <w:p w:rsidR="000F71A3" w:rsidRDefault="00B0776E" w:rsidP="003A4729">
      <w:pPr>
        <w:pStyle w:val="ListParagraph"/>
        <w:numPr>
          <w:ilvl w:val="0"/>
          <w:numId w:val="1"/>
        </w:numPr>
        <w:spacing w:after="0" w:line="240" w:lineRule="auto"/>
      </w:pPr>
      <w:proofErr w:type="spellStart"/>
      <w:r>
        <w:t>Diario</w:t>
      </w:r>
      <w:proofErr w:type="spellEnd"/>
    </w:p>
    <w:p w:rsidR="00121AB1" w:rsidRDefault="004744D5" w:rsidP="0080698F">
      <w:pPr>
        <w:pStyle w:val="ListParagraph"/>
        <w:numPr>
          <w:ilvl w:val="0"/>
          <w:numId w:val="1"/>
        </w:numPr>
        <w:spacing w:after="0" w:line="240" w:lineRule="auto"/>
      </w:pPr>
      <w:r>
        <w:t>Adjective Agreement Worksheet</w:t>
      </w:r>
    </w:p>
    <w:p w:rsidR="004744D5" w:rsidRDefault="004744D5" w:rsidP="004744D5">
      <w:pPr>
        <w:pStyle w:val="ListParagraph"/>
        <w:numPr>
          <w:ilvl w:val="0"/>
          <w:numId w:val="1"/>
        </w:numPr>
        <w:spacing w:after="0" w:line="240" w:lineRule="auto"/>
      </w:pPr>
      <w:r>
        <w:t>First Marking Period Reflections</w:t>
      </w:r>
    </w:p>
    <w:p w:rsidR="00DE4E98" w:rsidRDefault="00DE4E98" w:rsidP="00DE4E98">
      <w:r>
        <w:t xml:space="preserve">*Formative Evaluation of Students’ </w:t>
      </w:r>
      <w:r w:rsidR="00D72B87">
        <w:t xml:space="preserve">Knowledge </w:t>
      </w:r>
      <w:r w:rsidR="00121AB1">
        <w:t>how Adjective use is similar and different from English</w:t>
      </w:r>
      <w:r w:rsidR="00E37DF5">
        <w:t>*</w:t>
      </w:r>
    </w:p>
    <w:p w:rsidR="004744D5" w:rsidRDefault="004744D5" w:rsidP="00DE4E98"/>
    <w:p w:rsidR="00E62430" w:rsidRPr="004D6B67" w:rsidRDefault="00E62430" w:rsidP="00DE4E98">
      <w:pPr>
        <w:rPr>
          <w:u w:val="single"/>
        </w:rPr>
      </w:pPr>
      <w:r>
        <w:rPr>
          <w:u w:val="single"/>
        </w:rPr>
        <w:t xml:space="preserve">Tuesday, </w:t>
      </w:r>
      <w:r w:rsidR="00F67121">
        <w:rPr>
          <w:u w:val="single"/>
        </w:rPr>
        <w:t xml:space="preserve">Nov. </w:t>
      </w:r>
      <w:r w:rsidR="004744D5">
        <w:rPr>
          <w:u w:val="single"/>
        </w:rPr>
        <w:t>10</w:t>
      </w:r>
      <w:r w:rsidR="004744D5" w:rsidRPr="004744D5">
        <w:rPr>
          <w:u w:val="single"/>
          <w:vertAlign w:val="superscript"/>
        </w:rPr>
        <w:t>th</w:t>
      </w:r>
    </w:p>
    <w:p w:rsidR="004744D5" w:rsidRDefault="004744D5" w:rsidP="004744D5">
      <w:pPr>
        <w:pStyle w:val="ListParagraph"/>
        <w:numPr>
          <w:ilvl w:val="0"/>
          <w:numId w:val="1"/>
        </w:numPr>
        <w:spacing w:after="0" w:line="240" w:lineRule="auto"/>
      </w:pPr>
      <w:proofErr w:type="spellStart"/>
      <w:r>
        <w:t>Diario</w:t>
      </w:r>
      <w:proofErr w:type="spellEnd"/>
    </w:p>
    <w:p w:rsidR="004744D5" w:rsidRDefault="004744D5" w:rsidP="004744D5">
      <w:pPr>
        <w:pStyle w:val="ListParagraph"/>
        <w:numPr>
          <w:ilvl w:val="0"/>
          <w:numId w:val="1"/>
        </w:numPr>
        <w:spacing w:after="0" w:line="240" w:lineRule="auto"/>
      </w:pPr>
      <w:r>
        <w:t>Finish Marking Period Reflections</w:t>
      </w:r>
    </w:p>
    <w:p w:rsidR="004744D5" w:rsidRDefault="004744D5" w:rsidP="004744D5">
      <w:pPr>
        <w:pStyle w:val="ListParagraph"/>
        <w:numPr>
          <w:ilvl w:val="0"/>
          <w:numId w:val="1"/>
        </w:numPr>
        <w:spacing w:after="0" w:line="240" w:lineRule="auto"/>
      </w:pPr>
      <w:r>
        <w:t>Adjective Agreement Practice</w:t>
      </w:r>
    </w:p>
    <w:p w:rsidR="00E37DF5" w:rsidRDefault="00E37DF5" w:rsidP="00DE4E98">
      <w:pPr>
        <w:pStyle w:val="ListParagraph"/>
        <w:spacing w:after="0" w:line="240" w:lineRule="auto"/>
      </w:pPr>
    </w:p>
    <w:p w:rsidR="004744D5" w:rsidRDefault="004744D5" w:rsidP="00DE4E98">
      <w:pPr>
        <w:pStyle w:val="ListParagraph"/>
        <w:spacing w:after="0" w:line="240" w:lineRule="auto"/>
      </w:pPr>
    </w:p>
    <w:p w:rsidR="00E37DF5" w:rsidRDefault="00E37DF5" w:rsidP="00DE4E98">
      <w:pPr>
        <w:pStyle w:val="ListParagraph"/>
        <w:spacing w:after="0" w:line="240" w:lineRule="auto"/>
      </w:pPr>
    </w:p>
    <w:p w:rsidR="00E62430" w:rsidRDefault="00E62430" w:rsidP="00E62430">
      <w:pPr>
        <w:rPr>
          <w:u w:val="single"/>
          <w:vertAlign w:val="superscript"/>
        </w:rPr>
      </w:pPr>
      <w:r>
        <w:rPr>
          <w:u w:val="single"/>
        </w:rPr>
        <w:t xml:space="preserve">Wednesday, </w:t>
      </w:r>
      <w:r w:rsidR="00F67121">
        <w:rPr>
          <w:u w:val="single"/>
        </w:rPr>
        <w:t xml:space="preserve">Nov. </w:t>
      </w:r>
      <w:r w:rsidR="004744D5">
        <w:rPr>
          <w:u w:val="single"/>
        </w:rPr>
        <w:t>11</w:t>
      </w:r>
      <w:r w:rsidR="004744D5" w:rsidRPr="004744D5">
        <w:rPr>
          <w:u w:val="single"/>
          <w:vertAlign w:val="superscript"/>
        </w:rPr>
        <w:t>th</w:t>
      </w:r>
    </w:p>
    <w:p w:rsidR="004744D5" w:rsidRDefault="004744D5" w:rsidP="004744D5">
      <w:pPr>
        <w:spacing w:after="0" w:line="240" w:lineRule="auto"/>
      </w:pPr>
      <w:r>
        <w:t>Hours 1-3</w:t>
      </w:r>
    </w:p>
    <w:p w:rsidR="00F614BD" w:rsidRDefault="00FC44B0" w:rsidP="008D28FD">
      <w:pPr>
        <w:pStyle w:val="ListParagraph"/>
        <w:numPr>
          <w:ilvl w:val="0"/>
          <w:numId w:val="2"/>
        </w:numPr>
        <w:spacing w:after="0" w:line="240" w:lineRule="auto"/>
      </w:pPr>
      <w:proofErr w:type="spellStart"/>
      <w:r>
        <w:t>Diario</w:t>
      </w:r>
      <w:proofErr w:type="spellEnd"/>
    </w:p>
    <w:p w:rsidR="00D72B87" w:rsidRDefault="00121AB1" w:rsidP="00D72B87">
      <w:pPr>
        <w:pStyle w:val="ListParagraph"/>
        <w:numPr>
          <w:ilvl w:val="0"/>
          <w:numId w:val="2"/>
        </w:numPr>
        <w:spacing w:after="0" w:line="240" w:lineRule="auto"/>
      </w:pPr>
      <w:r>
        <w:t>Vocabulary Review</w:t>
      </w:r>
    </w:p>
    <w:p w:rsidR="00121AB1" w:rsidRDefault="00121AB1" w:rsidP="00D72B87">
      <w:pPr>
        <w:pStyle w:val="ListParagraph"/>
        <w:numPr>
          <w:ilvl w:val="0"/>
          <w:numId w:val="2"/>
        </w:numPr>
        <w:spacing w:after="0" w:line="240" w:lineRule="auto"/>
      </w:pPr>
      <w:r>
        <w:t>Adjective Practice</w:t>
      </w:r>
    </w:p>
    <w:p w:rsidR="00E37DF5" w:rsidRDefault="008D28FD" w:rsidP="008D28FD">
      <w:r>
        <w:t>*</w:t>
      </w:r>
      <w:r w:rsidR="00121AB1">
        <w:t>Formative Evaluation of Students’ understanding of Vocabulary and use of Adjectives in Spanish</w:t>
      </w:r>
      <w:r>
        <w:t xml:space="preserve"> *</w:t>
      </w:r>
    </w:p>
    <w:p w:rsidR="004744D5" w:rsidRDefault="004744D5" w:rsidP="008D28FD"/>
    <w:p w:rsidR="00DE4E98" w:rsidRDefault="00DE4E98" w:rsidP="00DE4E98">
      <w:pPr>
        <w:spacing w:after="0" w:line="240" w:lineRule="auto"/>
      </w:pPr>
    </w:p>
    <w:p w:rsidR="0080698F" w:rsidRDefault="00F67121" w:rsidP="0080698F">
      <w:pPr>
        <w:rPr>
          <w:u w:val="single"/>
        </w:rPr>
      </w:pPr>
      <w:r>
        <w:rPr>
          <w:u w:val="single"/>
        </w:rPr>
        <w:t xml:space="preserve">Thursday, Nov. </w:t>
      </w:r>
      <w:r w:rsidR="004744D5">
        <w:rPr>
          <w:u w:val="single"/>
        </w:rPr>
        <w:t>12</w:t>
      </w:r>
      <w:r w:rsidR="004744D5" w:rsidRPr="004744D5">
        <w:rPr>
          <w:u w:val="single"/>
          <w:vertAlign w:val="superscript"/>
        </w:rPr>
        <w:t>th</w:t>
      </w:r>
    </w:p>
    <w:p w:rsidR="004744D5" w:rsidRDefault="004744D5" w:rsidP="004744D5">
      <w:pPr>
        <w:spacing w:after="0" w:line="240" w:lineRule="auto"/>
      </w:pPr>
      <w:r>
        <w:t>Hours 4-6</w:t>
      </w:r>
    </w:p>
    <w:p w:rsidR="004744D5" w:rsidRDefault="004744D5" w:rsidP="004744D5">
      <w:pPr>
        <w:pStyle w:val="ListParagraph"/>
        <w:numPr>
          <w:ilvl w:val="0"/>
          <w:numId w:val="2"/>
        </w:numPr>
        <w:spacing w:after="0" w:line="240" w:lineRule="auto"/>
      </w:pPr>
      <w:proofErr w:type="spellStart"/>
      <w:r>
        <w:t>Diario</w:t>
      </w:r>
      <w:proofErr w:type="spellEnd"/>
    </w:p>
    <w:p w:rsidR="004744D5" w:rsidRDefault="004744D5" w:rsidP="004744D5">
      <w:pPr>
        <w:pStyle w:val="ListParagraph"/>
        <w:numPr>
          <w:ilvl w:val="0"/>
          <w:numId w:val="2"/>
        </w:numPr>
        <w:spacing w:after="0" w:line="240" w:lineRule="auto"/>
      </w:pPr>
      <w:r>
        <w:t>Vocabulary Review</w:t>
      </w:r>
    </w:p>
    <w:p w:rsidR="004744D5" w:rsidRDefault="004744D5" w:rsidP="004744D5">
      <w:pPr>
        <w:pStyle w:val="ListParagraph"/>
        <w:numPr>
          <w:ilvl w:val="0"/>
          <w:numId w:val="2"/>
        </w:numPr>
        <w:spacing w:after="0" w:line="240" w:lineRule="auto"/>
      </w:pPr>
      <w:r>
        <w:t>Adjective Practice</w:t>
      </w:r>
    </w:p>
    <w:p w:rsidR="004744D5" w:rsidRDefault="004744D5" w:rsidP="004744D5">
      <w:r>
        <w:t>*Formative Evaluation of Students’ understanding of Vocabulary and use of Adjectives in Spanish *</w:t>
      </w:r>
    </w:p>
    <w:p w:rsidR="004744D5" w:rsidRDefault="004744D5" w:rsidP="004744D5"/>
    <w:p w:rsidR="00E37DF5" w:rsidRDefault="00E37DF5" w:rsidP="000F71A3">
      <w:pPr>
        <w:spacing w:after="0" w:line="240" w:lineRule="auto"/>
      </w:pPr>
    </w:p>
    <w:p w:rsidR="00E37DF5" w:rsidRDefault="00E37DF5" w:rsidP="000F71A3">
      <w:pPr>
        <w:spacing w:after="0" w:line="240" w:lineRule="auto"/>
      </w:pPr>
    </w:p>
    <w:p w:rsidR="00E62430" w:rsidRPr="004D6B67" w:rsidRDefault="004744D5" w:rsidP="00E62430">
      <w:pPr>
        <w:rPr>
          <w:u w:val="single"/>
        </w:rPr>
      </w:pPr>
      <w:r>
        <w:rPr>
          <w:u w:val="single"/>
        </w:rPr>
        <w:t>Friday, Nov. 13</w:t>
      </w:r>
      <w:r w:rsidRPr="004744D5">
        <w:rPr>
          <w:u w:val="single"/>
          <w:vertAlign w:val="superscript"/>
        </w:rPr>
        <w:t>th</w:t>
      </w:r>
    </w:p>
    <w:p w:rsidR="004744D5" w:rsidRDefault="004744D5" w:rsidP="004744D5">
      <w:pPr>
        <w:spacing w:after="0" w:line="240" w:lineRule="auto"/>
      </w:pPr>
      <w:r>
        <w:t>Hours 1-3</w:t>
      </w:r>
    </w:p>
    <w:p w:rsidR="00FC44B0" w:rsidRDefault="00FC44B0" w:rsidP="00FC44B0">
      <w:pPr>
        <w:pStyle w:val="ListParagraph"/>
        <w:numPr>
          <w:ilvl w:val="0"/>
          <w:numId w:val="1"/>
        </w:numPr>
        <w:spacing w:after="0" w:line="240" w:lineRule="auto"/>
      </w:pPr>
      <w:proofErr w:type="spellStart"/>
      <w:r>
        <w:t>Diario</w:t>
      </w:r>
      <w:proofErr w:type="spellEnd"/>
    </w:p>
    <w:p w:rsidR="00FC44B0" w:rsidRDefault="004744D5" w:rsidP="00121AB1">
      <w:pPr>
        <w:pStyle w:val="ListParagraph"/>
        <w:numPr>
          <w:ilvl w:val="0"/>
          <w:numId w:val="1"/>
        </w:numPr>
        <w:spacing w:after="0" w:line="240" w:lineRule="auto"/>
      </w:pPr>
      <w:r>
        <w:t>Cultural Activity</w:t>
      </w:r>
    </w:p>
    <w:p w:rsidR="00F614BD" w:rsidRDefault="00FC44B0" w:rsidP="004744D5">
      <w:r>
        <w:t>*</w:t>
      </w:r>
      <w:r w:rsidR="00E37DF5">
        <w:t>Formative</w:t>
      </w:r>
      <w:r>
        <w:t xml:space="preserve"> Evaluation of Students’ </w:t>
      </w:r>
      <w:r w:rsidR="00E37DF5">
        <w:t xml:space="preserve">understanding of </w:t>
      </w:r>
      <w:r w:rsidR="004744D5">
        <w:t>Mexican American culture in the Southwest United States</w:t>
      </w:r>
      <w:r>
        <w:t>*</w:t>
      </w:r>
      <w:bookmarkStart w:id="0" w:name="_GoBack"/>
      <w:bookmarkEnd w:id="0"/>
    </w:p>
    <w:sectPr w:rsidR="00F614B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A63" w:rsidRDefault="008F4A63">
      <w:pPr>
        <w:spacing w:after="0" w:line="240" w:lineRule="auto"/>
      </w:pPr>
      <w:r>
        <w:separator/>
      </w:r>
    </w:p>
  </w:endnote>
  <w:endnote w:type="continuationSeparator" w:id="0">
    <w:p w:rsidR="008F4A63" w:rsidRDefault="008F4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A63" w:rsidRDefault="008F4A63">
      <w:pPr>
        <w:spacing w:after="0" w:line="240" w:lineRule="auto"/>
      </w:pPr>
      <w:r>
        <w:separator/>
      </w:r>
    </w:p>
  </w:footnote>
  <w:footnote w:type="continuationSeparator" w:id="0">
    <w:p w:rsidR="008F4A63" w:rsidRDefault="008F4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C0A" w:rsidRDefault="0074010A">
    <w:pPr>
      <w:pStyle w:val="Header"/>
    </w:pPr>
    <w:r>
      <w:t>Spanish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6388C"/>
    <w:multiLevelType w:val="hybridMultilevel"/>
    <w:tmpl w:val="0008A8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7F5D91"/>
    <w:multiLevelType w:val="hybridMultilevel"/>
    <w:tmpl w:val="A64C6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CF59DB"/>
    <w:multiLevelType w:val="hybridMultilevel"/>
    <w:tmpl w:val="F760D7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430"/>
    <w:rsid w:val="00006FC3"/>
    <w:rsid w:val="0002548C"/>
    <w:rsid w:val="000F7129"/>
    <w:rsid w:val="000F71A3"/>
    <w:rsid w:val="00121AB1"/>
    <w:rsid w:val="00136282"/>
    <w:rsid w:val="00144B77"/>
    <w:rsid w:val="001B0575"/>
    <w:rsid w:val="001C72F7"/>
    <w:rsid w:val="001E6200"/>
    <w:rsid w:val="001F4DF9"/>
    <w:rsid w:val="002476CF"/>
    <w:rsid w:val="0039453F"/>
    <w:rsid w:val="003A4729"/>
    <w:rsid w:val="003C36BE"/>
    <w:rsid w:val="003D159B"/>
    <w:rsid w:val="003F510C"/>
    <w:rsid w:val="00433D87"/>
    <w:rsid w:val="004744D5"/>
    <w:rsid w:val="004B0403"/>
    <w:rsid w:val="00514A55"/>
    <w:rsid w:val="005271E5"/>
    <w:rsid w:val="00550752"/>
    <w:rsid w:val="005A5A9A"/>
    <w:rsid w:val="00642C58"/>
    <w:rsid w:val="0074010A"/>
    <w:rsid w:val="007F16CD"/>
    <w:rsid w:val="0080698F"/>
    <w:rsid w:val="00811877"/>
    <w:rsid w:val="0088509D"/>
    <w:rsid w:val="008D28FD"/>
    <w:rsid w:val="008F4A63"/>
    <w:rsid w:val="0092627F"/>
    <w:rsid w:val="00B0776E"/>
    <w:rsid w:val="00BB3072"/>
    <w:rsid w:val="00BE4B99"/>
    <w:rsid w:val="00BF1170"/>
    <w:rsid w:val="00C6159C"/>
    <w:rsid w:val="00CA687D"/>
    <w:rsid w:val="00D16823"/>
    <w:rsid w:val="00D50099"/>
    <w:rsid w:val="00D72B87"/>
    <w:rsid w:val="00DE4E98"/>
    <w:rsid w:val="00E37DF5"/>
    <w:rsid w:val="00E62430"/>
    <w:rsid w:val="00E83EE0"/>
    <w:rsid w:val="00EC05FB"/>
    <w:rsid w:val="00F43C0A"/>
    <w:rsid w:val="00F614BD"/>
    <w:rsid w:val="00F67121"/>
    <w:rsid w:val="00FC4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4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24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2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430"/>
  </w:style>
  <w:style w:type="paragraph" w:styleId="Footer">
    <w:name w:val="footer"/>
    <w:basedOn w:val="Normal"/>
    <w:link w:val="FooterChar"/>
    <w:uiPriority w:val="99"/>
    <w:unhideWhenUsed/>
    <w:rsid w:val="00D72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B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4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24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2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430"/>
  </w:style>
  <w:style w:type="paragraph" w:styleId="Footer">
    <w:name w:val="footer"/>
    <w:basedOn w:val="Normal"/>
    <w:link w:val="FooterChar"/>
    <w:uiPriority w:val="99"/>
    <w:unhideWhenUsed/>
    <w:rsid w:val="00D72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B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3DF2B-0D13-46D5-B681-E220323C2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 Buren Public Schools</Company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e Gleason</dc:creator>
  <cp:lastModifiedBy>Vanburen</cp:lastModifiedBy>
  <cp:revision>2</cp:revision>
  <dcterms:created xsi:type="dcterms:W3CDTF">2015-11-08T17:10:00Z</dcterms:created>
  <dcterms:modified xsi:type="dcterms:W3CDTF">2015-11-08T17:10:00Z</dcterms:modified>
</cp:coreProperties>
</file>